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AE12796" w:rsidR="00E66CAD" w:rsidRPr="00B32D09" w:rsidRDefault="007E489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5, 2027 - January 31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E2292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E489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2951613" w:rsidR="008A7A6A" w:rsidRPr="00B32D09" w:rsidRDefault="007E48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EB93613" w:rsidR="00611FFE" w:rsidRPr="00B32D09" w:rsidRDefault="007E489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2771CFA" w:rsidR="00AA6673" w:rsidRPr="00B32D09" w:rsidRDefault="007E48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EF689DB" w:rsidR="002E5988" w:rsidRDefault="007E489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79B7CD6" w:rsidR="00AA6673" w:rsidRPr="00B32D09" w:rsidRDefault="007E489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3E3F2A9" w:rsidR="001F326D" w:rsidRDefault="007E489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C13A77F" w:rsidR="00AA6673" w:rsidRPr="00B32D09" w:rsidRDefault="007E489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7BFC2D9" w:rsidR="00122589" w:rsidRDefault="007E489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A367418" w:rsidR="00AA6673" w:rsidRPr="00B32D09" w:rsidRDefault="007E489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2A75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E489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0B1BE5F" w:rsidR="00AA6673" w:rsidRPr="00B32D09" w:rsidRDefault="007E48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D9E6FD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E489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9A74781" w:rsidR="00AA6673" w:rsidRPr="00B32D09" w:rsidRDefault="007E48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E489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7E489B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7 weekly calendar</dc:title>
  <dc:subject>Free weekly calendar template for  January 25 to January 31, 2027</dc:subject>
  <dc:creator>General Blue Corporation</dc:creator>
  <keywords>Week 4 of 2027 printable weekly calendar</keywords>
  <dc:description/>
  <dcterms:created xsi:type="dcterms:W3CDTF">2019-10-21T16:21:00.0000000Z</dcterms:created>
  <dcterms:modified xsi:type="dcterms:W3CDTF">2023-01-03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